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CA" w:rsidRPr="009D348E" w:rsidRDefault="001768CA" w:rsidP="001768CA">
      <w:pPr>
        <w:pStyle w:val="a4"/>
        <w:rPr>
          <w:rFonts w:ascii="Times New Roman" w:hAnsi="Times New Roman" w:cs="Times New Roman"/>
        </w:rPr>
      </w:pPr>
    </w:p>
    <w:p w:rsidR="001768CA" w:rsidRPr="00C06FC5" w:rsidRDefault="001768CA" w:rsidP="001768C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9D348E">
        <w:rPr>
          <w:rFonts w:ascii="Times New Roman" w:hAnsi="Times New Roman" w:cs="Times New Roman"/>
        </w:rPr>
        <w:t xml:space="preserve">     </w:t>
      </w:r>
      <w:r w:rsidRPr="00C06FC5">
        <w:rPr>
          <w:rFonts w:ascii="Times New Roman" w:hAnsi="Times New Roman" w:cs="Times New Roman"/>
          <w:sz w:val="20"/>
          <w:szCs w:val="20"/>
        </w:rPr>
        <w:t>Утверждаю</w:t>
      </w:r>
    </w:p>
    <w:p w:rsidR="001768CA" w:rsidRPr="00C06FC5" w:rsidRDefault="001768CA" w:rsidP="001768C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заведующий  МКДОУ</w:t>
      </w:r>
    </w:p>
    <w:p w:rsidR="001768CA" w:rsidRPr="00C06FC5" w:rsidRDefault="001768CA" w:rsidP="001768C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« ЦРР – детский сад №</w:t>
      </w:r>
      <w:r w:rsidR="005A3042" w:rsidRPr="00C06FC5">
        <w:rPr>
          <w:rFonts w:ascii="Times New Roman" w:hAnsi="Times New Roman" w:cs="Times New Roman"/>
          <w:sz w:val="20"/>
          <w:szCs w:val="20"/>
        </w:rPr>
        <w:t xml:space="preserve"> </w:t>
      </w:r>
      <w:r w:rsidRPr="00C06FC5">
        <w:rPr>
          <w:rFonts w:ascii="Times New Roman" w:hAnsi="Times New Roman" w:cs="Times New Roman"/>
          <w:sz w:val="20"/>
          <w:szCs w:val="20"/>
        </w:rPr>
        <w:t xml:space="preserve">22»                                                                                                                                                 </w:t>
      </w:r>
    </w:p>
    <w:p w:rsidR="001768CA" w:rsidRPr="00C06FC5" w:rsidRDefault="001768CA" w:rsidP="008C788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C06FC5">
        <w:rPr>
          <w:rFonts w:ascii="Times New Roman" w:hAnsi="Times New Roman" w:cs="Times New Roman"/>
          <w:sz w:val="20"/>
          <w:szCs w:val="20"/>
        </w:rPr>
        <w:t>М.Ф.Швое</w:t>
      </w:r>
      <w:r w:rsidR="008C7885" w:rsidRPr="00C06FC5">
        <w:rPr>
          <w:rFonts w:ascii="Times New Roman" w:hAnsi="Times New Roman" w:cs="Times New Roman"/>
          <w:sz w:val="20"/>
          <w:szCs w:val="20"/>
        </w:rPr>
        <w:t>ва</w:t>
      </w:r>
      <w:proofErr w:type="spellEnd"/>
    </w:p>
    <w:p w:rsidR="001768CA" w:rsidRPr="00C06FC5" w:rsidRDefault="001768CA" w:rsidP="001768CA">
      <w:pPr>
        <w:pStyle w:val="a4"/>
        <w:ind w:right="678"/>
        <w:rPr>
          <w:rFonts w:ascii="Times New Roman" w:hAnsi="Times New Roman" w:cs="Times New Roman"/>
          <w:sz w:val="20"/>
          <w:szCs w:val="20"/>
        </w:rPr>
      </w:pPr>
    </w:p>
    <w:p w:rsidR="001768CA" w:rsidRPr="00C06FC5" w:rsidRDefault="001768CA" w:rsidP="001768CA">
      <w:pPr>
        <w:pStyle w:val="a4"/>
        <w:rPr>
          <w:rFonts w:ascii="Times New Roman" w:hAnsi="Times New Roman" w:cs="Times New Roman"/>
          <w:sz w:val="20"/>
          <w:szCs w:val="20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РАСПИСАНИЕ  НЕПОСРЕДСТВЕННО ОБРА</w:t>
      </w:r>
      <w:r w:rsidR="00F4119D" w:rsidRPr="00C06FC5">
        <w:rPr>
          <w:rFonts w:ascii="Times New Roman" w:hAnsi="Times New Roman" w:cs="Times New Roman"/>
          <w:sz w:val="20"/>
          <w:szCs w:val="20"/>
        </w:rPr>
        <w:t>ЗОВАТЕЛЬНОЙ ДЕЯТЕЛЬНОСТИ на 2017-2018</w:t>
      </w:r>
      <w:r w:rsidRPr="00C06FC5">
        <w:rPr>
          <w:rFonts w:ascii="Times New Roman" w:hAnsi="Times New Roman" w:cs="Times New Roman"/>
          <w:sz w:val="20"/>
          <w:szCs w:val="20"/>
        </w:rPr>
        <w:t xml:space="preserve">учебный год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8CA" w:rsidRPr="00C06FC5" w:rsidRDefault="00C06FC5" w:rsidP="001768CA">
      <w:pPr>
        <w:pStyle w:val="a4"/>
        <w:rPr>
          <w:rFonts w:ascii="Times New Roman" w:hAnsi="Times New Roman" w:cs="Times New Roman"/>
          <w:sz w:val="20"/>
          <w:szCs w:val="20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8CA" w:rsidRPr="00C06F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768CA" w:rsidRPr="00C06FC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</w:t>
      </w:r>
    </w:p>
    <w:tbl>
      <w:tblPr>
        <w:tblpPr w:leftFromText="180" w:rightFromText="180" w:bottomFromText="200" w:vertAnchor="text" w:horzAnchor="margin" w:tblpXSpec="center" w:tblpY="15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260"/>
        <w:gridCol w:w="2977"/>
        <w:gridCol w:w="3118"/>
        <w:gridCol w:w="3969"/>
      </w:tblGrid>
      <w:tr w:rsidR="006E2DB3" w:rsidRPr="00C06FC5" w:rsidTr="00C06F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ительная </w:t>
            </w:r>
            <w:r w:rsidR="00F4119D"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«А»</w:t>
            </w:r>
          </w:p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Шобей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</w:t>
            </w:r>
          </w:p>
          <w:p w:rsidR="00F4119D" w:rsidRPr="00C06FC5" w:rsidRDefault="00B608FC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Корниенко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П.</w:t>
            </w:r>
          </w:p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Боброва М.В.</w:t>
            </w:r>
          </w:p>
          <w:p w:rsidR="006E2DB3" w:rsidRPr="00C06FC5" w:rsidRDefault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Раскладкина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ительная «Б»</w:t>
            </w:r>
          </w:p>
          <w:p w:rsidR="00F4119D" w:rsidRPr="00C06FC5" w:rsidRDefault="00B608FC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Черкасова О.А.</w:t>
            </w:r>
          </w:p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Чередникова Л.Н.</w:t>
            </w:r>
          </w:p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Жерноклеева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6E2DB3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Боброва М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170912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Старшая «А</w:t>
            </w:r>
            <w:r w:rsidR="006E2DB3"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75AF7" w:rsidRPr="00C06FC5" w:rsidRDefault="00375AF7" w:rsidP="00375AF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ЕфременкоЛ.А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75AF7" w:rsidRPr="00C06FC5" w:rsidRDefault="00375AF7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Чередникова Л.Н.</w:t>
            </w:r>
          </w:p>
          <w:p w:rsidR="00375AF7" w:rsidRPr="00C06FC5" w:rsidRDefault="00375AF7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Жерноклеева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6E2DB3" w:rsidRPr="00C06FC5" w:rsidRDefault="00375AF7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Харыба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Старшая группа «Б»</w:t>
            </w:r>
          </w:p>
          <w:p w:rsidR="00375AF7" w:rsidRPr="00C06FC5" w:rsidRDefault="00375AF7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Гурова С.</w:t>
            </w:r>
            <w:proofErr w:type="gram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  <w:p w:rsidR="00375AF7" w:rsidRPr="00C06FC5" w:rsidRDefault="00B608FC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Корниенко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П.</w:t>
            </w:r>
          </w:p>
          <w:p w:rsidR="00375AF7" w:rsidRPr="00C06FC5" w:rsidRDefault="00375AF7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Раскладкина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В.</w:t>
            </w:r>
          </w:p>
          <w:p w:rsidR="00375AF7" w:rsidRPr="00C06FC5" w:rsidRDefault="00375AF7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Харыба</w:t>
            </w:r>
            <w:proofErr w:type="spellEnd"/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С.</w:t>
            </w:r>
          </w:p>
        </w:tc>
      </w:tr>
      <w:tr w:rsidR="006E2DB3" w:rsidRPr="00C06FC5" w:rsidTr="00C06F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  <w:proofErr w:type="gramStart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м 9.00-9.30</w:t>
            </w:r>
          </w:p>
          <w:p w:rsidR="00C37201" w:rsidRPr="00C06FC5" w:rsidRDefault="00F41404" w:rsidP="00F4140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37201" w:rsidRPr="00C06FC5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9.40.-10.10</w:t>
            </w:r>
          </w:p>
          <w:p w:rsidR="00F41404" w:rsidRPr="00C06FC5" w:rsidRDefault="00F41404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Физкультура 11.30-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01" w:rsidRPr="00C06FC5" w:rsidRDefault="006E2DB3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183" w:rsidRPr="00C06FC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9.00-9.30</w:t>
            </w:r>
          </w:p>
          <w:p w:rsidR="006E2DB3" w:rsidRPr="00C06FC5" w:rsidRDefault="00C95A3E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узыка  9.55- 10.25</w:t>
            </w:r>
          </w:p>
          <w:p w:rsidR="00C95A3E" w:rsidRPr="00C06FC5" w:rsidRDefault="00C95A3E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Рисование 10.35-1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7" w:rsidRPr="00C06FC5" w:rsidRDefault="0020783F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C95A3E" w:rsidRPr="00C06FC5" w:rsidRDefault="00C95A3E" w:rsidP="00C95A3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Физкультура.10.35-11.05(на воздухе)</w:t>
            </w:r>
          </w:p>
          <w:p w:rsidR="006E2DB3" w:rsidRPr="00C06FC5" w:rsidRDefault="006E2DB3" w:rsidP="00432CB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  <w:r w:rsidR="006A0183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0183" w:rsidRPr="00C06FC5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="006E2DB3" w:rsidRPr="00C06F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67B1A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DB3" w:rsidRPr="00C06FC5">
              <w:rPr>
                <w:rFonts w:ascii="Times New Roman" w:hAnsi="Times New Roman" w:cs="Times New Roman"/>
                <w:sz w:val="20"/>
                <w:szCs w:val="20"/>
              </w:rPr>
              <w:t>9.00-9.</w:t>
            </w:r>
            <w:r w:rsidR="00F67B1A" w:rsidRPr="00C06F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E2DB3" w:rsidRPr="00C06FC5" w:rsidRDefault="006C7AA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Физкультура -10.00-10.25</w:t>
            </w:r>
          </w:p>
          <w:p w:rsidR="006E2DB3" w:rsidRPr="00C06FC5" w:rsidRDefault="00BD18B8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В мире природы 15 30-15.55</w:t>
            </w:r>
          </w:p>
        </w:tc>
      </w:tr>
      <w:tr w:rsidR="006E2DB3" w:rsidRPr="00C06FC5" w:rsidTr="00C06FC5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атематика 9.00-9.30</w:t>
            </w:r>
          </w:p>
          <w:p w:rsidR="00C37201" w:rsidRPr="00C06FC5" w:rsidRDefault="0020783F" w:rsidP="00F4140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37201" w:rsidRPr="00C06FC5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апликация</w:t>
            </w:r>
            <w:proofErr w:type="spellEnd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404" w:rsidRPr="00C06FC5">
              <w:rPr>
                <w:rFonts w:ascii="Times New Roman" w:hAnsi="Times New Roman" w:cs="Times New Roman"/>
                <w:sz w:val="20"/>
                <w:szCs w:val="20"/>
              </w:rPr>
              <w:t>9.40.-10.10</w:t>
            </w:r>
          </w:p>
          <w:p w:rsidR="006E2DB3" w:rsidRPr="00C06FC5" w:rsidRDefault="001B223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11.10-</w:t>
            </w:r>
            <w:r w:rsidR="00F41404" w:rsidRPr="00C06F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01" w:rsidRPr="00C06FC5" w:rsidRDefault="006E2DB3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183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Грамота 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9-00-9-30</w:t>
            </w:r>
          </w:p>
          <w:p w:rsidR="00432CB1" w:rsidRPr="00C06FC5" w:rsidRDefault="0020783F" w:rsidP="00432CB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Лепка (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>аппликация 9.40 -10.10</w:t>
            </w:r>
            <w:proofErr w:type="gramEnd"/>
          </w:p>
          <w:p w:rsidR="006E2DB3" w:rsidRPr="00C06FC5" w:rsidRDefault="00AB1697" w:rsidP="00432CB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95A3E" w:rsidRPr="00C06FC5">
              <w:rPr>
                <w:rFonts w:ascii="Times New Roman" w:hAnsi="Times New Roman" w:cs="Times New Roman"/>
                <w:sz w:val="20"/>
                <w:szCs w:val="20"/>
              </w:rPr>
              <w:t>изкультура</w:t>
            </w:r>
            <w:r w:rsidR="001B2230">
              <w:rPr>
                <w:rFonts w:ascii="Times New Roman" w:hAnsi="Times New Roman" w:cs="Times New Roman"/>
                <w:sz w:val="20"/>
                <w:szCs w:val="20"/>
              </w:rPr>
              <w:t xml:space="preserve"> 10.3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5-1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F7" w:rsidRPr="00C06FC5" w:rsidRDefault="006A0183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Грамота  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C95A3E" w:rsidRPr="00C06FC5" w:rsidRDefault="00C95A3E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gramStart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10.20-10.45</w:t>
            </w:r>
          </w:p>
          <w:p w:rsidR="006E2DB3" w:rsidRPr="00C06FC5" w:rsidRDefault="009179A0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Школа веселого рисования 15 30-15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7" w:rsidRPr="00C06FC5" w:rsidRDefault="00F67B1A" w:rsidP="00375AF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атематика 9.00-9.25</w:t>
            </w:r>
          </w:p>
          <w:p w:rsidR="006E2DB3" w:rsidRPr="00C06FC5" w:rsidRDefault="00375AF7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1B2230">
              <w:rPr>
                <w:rFonts w:ascii="Times New Roman" w:hAnsi="Times New Roman" w:cs="Times New Roman"/>
                <w:sz w:val="20"/>
                <w:szCs w:val="20"/>
              </w:rPr>
              <w:t xml:space="preserve"> 9.55-10.20</w:t>
            </w:r>
          </w:p>
          <w:p w:rsidR="009179A0" w:rsidRPr="00C06FC5" w:rsidRDefault="009179A0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Я двигаюсь» 15.30-15.55</w:t>
            </w:r>
          </w:p>
        </w:tc>
      </w:tr>
      <w:tr w:rsidR="006E2DB3" w:rsidRPr="00C06FC5" w:rsidTr="00C06F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9D" w:rsidRPr="00C06FC5" w:rsidRDefault="006A0183" w:rsidP="00F4119D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r w:rsidR="00F4119D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9-00-9-30</w:t>
            </w:r>
          </w:p>
          <w:p w:rsidR="00F41404" w:rsidRPr="00C06FC5" w:rsidRDefault="00F41404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узыка. 10.40-11.10</w:t>
            </w:r>
          </w:p>
          <w:p w:rsidR="00F4119D" w:rsidRPr="00C06FC5" w:rsidRDefault="009179A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Юный эколог 15.3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1" w:rsidRPr="00C06FC5" w:rsidRDefault="00432CB1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атематика 9.00-9.30</w:t>
            </w:r>
          </w:p>
          <w:p w:rsidR="00C37201" w:rsidRPr="00C06FC5" w:rsidRDefault="00432CB1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рисование 9.40-10.1</w:t>
            </w:r>
            <w:r w:rsidR="00C37201" w:rsidRPr="00C06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E2DB3" w:rsidRPr="00C06FC5" w:rsidRDefault="00C37201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Физкультура 10.20-10.</w:t>
            </w:r>
            <w:r w:rsidR="00DC5E12" w:rsidRPr="00C06F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7" w:rsidRPr="00C06FC5" w:rsidRDefault="00432CB1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атематика  9.00-9.25</w:t>
            </w:r>
          </w:p>
          <w:p w:rsidR="00375AF7" w:rsidRPr="00C06FC5" w:rsidRDefault="009D348E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узыка  9.35-10.00</w:t>
            </w:r>
          </w:p>
          <w:p w:rsidR="006E2DB3" w:rsidRPr="00C06FC5" w:rsidRDefault="00432CB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Лепка (аппликация)10.05- 10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F7" w:rsidRPr="00C06FC5" w:rsidRDefault="006A0183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r w:rsidR="00F67B1A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 9.00-9.25</w:t>
            </w:r>
          </w:p>
          <w:p w:rsidR="009D348E" w:rsidRPr="00C06FC5" w:rsidRDefault="009D348E" w:rsidP="009D348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18D0" w:rsidRPr="00C06FC5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9.35-10.00</w:t>
            </w:r>
          </w:p>
          <w:p w:rsidR="006E2DB3" w:rsidRPr="00C06FC5" w:rsidRDefault="00F67B1A" w:rsidP="00F67B1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узыка 10.10- 10.35</w:t>
            </w:r>
          </w:p>
        </w:tc>
      </w:tr>
      <w:tr w:rsidR="006E2DB3" w:rsidRPr="00C06FC5" w:rsidTr="00C06FC5">
        <w:trPr>
          <w:trHeight w:val="9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D" w:rsidRPr="00C06FC5" w:rsidRDefault="00F4119D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атематика 9.00-9.30</w:t>
            </w:r>
          </w:p>
          <w:p w:rsidR="00F4119D" w:rsidRPr="00C06FC5" w:rsidRDefault="00C37201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F4119D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9.40-10.10</w:t>
            </w:r>
          </w:p>
          <w:p w:rsidR="006E2DB3" w:rsidRPr="00C06FC5" w:rsidRDefault="00F41404" w:rsidP="00F4119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узыка.10.20-10.50</w:t>
            </w:r>
          </w:p>
          <w:p w:rsidR="005B11BA" w:rsidRPr="00C06FC5" w:rsidRDefault="005B11BA" w:rsidP="005B11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FC5">
              <w:rPr>
                <w:rFonts w:ascii="Times New Roman" w:hAnsi="Times New Roman"/>
                <w:sz w:val="20"/>
                <w:szCs w:val="20"/>
              </w:rPr>
              <w:t>«Чудеса в рисовании»15.3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01" w:rsidRPr="00C06FC5" w:rsidRDefault="006A0183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>9.00-9.9.30</w:t>
            </w:r>
          </w:p>
          <w:p w:rsidR="006E2DB3" w:rsidRPr="00C06FC5" w:rsidRDefault="00DC5E12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Физкультура.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>11.30.- 12.00(на воздухе)</w:t>
            </w:r>
          </w:p>
          <w:p w:rsidR="009179A0" w:rsidRPr="00C06FC5" w:rsidRDefault="000D39CD" w:rsidP="00C3720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Я в этом удивительном мире</w:t>
            </w:r>
            <w:r w:rsidR="009179A0" w:rsidRPr="00C06FC5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окружающим 9.00-9.25 </w:t>
            </w:r>
          </w:p>
          <w:p w:rsidR="006E2DB3" w:rsidRPr="00C06FC5" w:rsidRDefault="00396DF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9672BE"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="009D348E" w:rsidRPr="00C06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179A0" w:rsidRPr="00C06FC5" w:rsidRDefault="009179A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Безопасность» 15 30-15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r w:rsidR="00F67B1A" w:rsidRPr="00C06FC5">
              <w:rPr>
                <w:rFonts w:ascii="Times New Roman" w:hAnsi="Times New Roman" w:cs="Times New Roman"/>
                <w:sz w:val="20"/>
                <w:szCs w:val="20"/>
              </w:rPr>
              <w:t>акомление с окружающим 9.00-9.25</w:t>
            </w:r>
          </w:p>
          <w:p w:rsidR="005518D0" w:rsidRPr="00C06FC5" w:rsidRDefault="00D10803" w:rsidP="009D348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18D0" w:rsidRPr="00C06FC5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48E" w:rsidRPr="00C06FC5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E2DB3" w:rsidRPr="00C06FC5" w:rsidRDefault="009672BE" w:rsidP="00625EFC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 10.50-11.15 </w:t>
            </w:r>
            <w:r w:rsidR="00F67B1A" w:rsidRPr="00C06FC5">
              <w:rPr>
                <w:rFonts w:ascii="Times New Roman" w:hAnsi="Times New Roman" w:cs="Times New Roman"/>
                <w:sz w:val="20"/>
                <w:szCs w:val="20"/>
              </w:rPr>
              <w:t>(на воздухе)</w:t>
            </w:r>
          </w:p>
        </w:tc>
      </w:tr>
      <w:tr w:rsidR="006E2DB3" w:rsidRPr="00C06FC5" w:rsidTr="00C06F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42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Пятни</w:t>
            </w:r>
          </w:p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9D" w:rsidRPr="00C06FC5" w:rsidRDefault="006A018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r w:rsidR="006E2DB3" w:rsidRPr="00C06FC5">
              <w:rPr>
                <w:rFonts w:ascii="Times New Roman" w:hAnsi="Times New Roman" w:cs="Times New Roman"/>
                <w:sz w:val="20"/>
                <w:szCs w:val="20"/>
              </w:rPr>
              <w:t>9.00-9.3</w:t>
            </w:r>
            <w:r w:rsidR="00F41404" w:rsidRPr="00C06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E2DB3" w:rsidRPr="00C06FC5" w:rsidRDefault="00F4140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6E2DB3" w:rsidRPr="00C06F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30 – 12.00</w:t>
            </w:r>
          </w:p>
          <w:p w:rsidR="00F41404" w:rsidRPr="00C06FC5" w:rsidRDefault="00F4140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(на воздухе)</w:t>
            </w:r>
          </w:p>
          <w:p w:rsidR="009179A0" w:rsidRPr="00C06FC5" w:rsidRDefault="000D39CD" w:rsidP="009179A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FC5">
              <w:rPr>
                <w:rFonts w:ascii="Times New Roman" w:hAnsi="Times New Roman"/>
                <w:sz w:val="20"/>
                <w:szCs w:val="20"/>
              </w:rPr>
              <w:t>«Чудеса в рисовании»</w:t>
            </w:r>
            <w:r w:rsidR="009179A0" w:rsidRPr="00C06FC5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  <w:p w:rsidR="009179A0" w:rsidRPr="00C06FC5" w:rsidRDefault="009179A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B3" w:rsidRPr="00C06FC5" w:rsidRDefault="006A018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="00432CB1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 9.00-9.30</w:t>
            </w:r>
          </w:p>
          <w:p w:rsidR="006E2DB3" w:rsidRPr="00C06FC5" w:rsidRDefault="00F4140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Музыка 10.40-11.10</w:t>
            </w:r>
          </w:p>
          <w:p w:rsidR="009179A0" w:rsidRPr="00C06FC5" w:rsidRDefault="009179A0" w:rsidP="009179A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Искорки 15.30-16.00</w:t>
            </w:r>
          </w:p>
          <w:p w:rsidR="009179A0" w:rsidRPr="00C06FC5" w:rsidRDefault="009179A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F" w:rsidRPr="00C06FC5" w:rsidRDefault="006A018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</w:t>
            </w:r>
            <w:r w:rsidR="009D348E" w:rsidRPr="00C06FC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="009D348E" w:rsidRPr="00C06FC5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E2DB3" w:rsidRPr="00C06FC5" w:rsidRDefault="00396DF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0783F" w:rsidRPr="00C06FC5">
              <w:rPr>
                <w:rFonts w:ascii="Times New Roman" w:hAnsi="Times New Roman" w:cs="Times New Roman"/>
                <w:sz w:val="20"/>
                <w:szCs w:val="20"/>
              </w:rPr>
              <w:t>изкультура</w:t>
            </w:r>
            <w:r w:rsidR="00F67B1A"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11.00 -11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F7" w:rsidRPr="00C06FC5" w:rsidRDefault="006A0183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</w:t>
            </w:r>
            <w:r w:rsidR="00F67B1A" w:rsidRPr="00C06FC5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E2DB3" w:rsidRPr="00C06FC5" w:rsidRDefault="00F67B1A" w:rsidP="00375AF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375AF7" w:rsidRPr="00C06FC5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C06FC5">
              <w:rPr>
                <w:rFonts w:ascii="Times New Roman" w:hAnsi="Times New Roman" w:cs="Times New Roman"/>
                <w:sz w:val="20"/>
                <w:szCs w:val="20"/>
              </w:rPr>
              <w:t>- 10.35</w:t>
            </w:r>
          </w:p>
          <w:p w:rsidR="006E2DB3" w:rsidRPr="00C06FC5" w:rsidRDefault="006E2DB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DA2" w:rsidRPr="00C06FC5" w:rsidRDefault="005E6DA2" w:rsidP="005E6DA2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p w:rsidR="008E0C8A" w:rsidRPr="00C06FC5" w:rsidRDefault="008E0C8A" w:rsidP="008E0C8A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page" w:tblpX="818" w:tblpY="19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693"/>
        <w:gridCol w:w="2693"/>
        <w:gridCol w:w="2693"/>
        <w:gridCol w:w="2410"/>
        <w:gridCol w:w="2410"/>
      </w:tblGrid>
      <w:tr w:rsidR="00FF3207" w:rsidTr="00FF3207">
        <w:trPr>
          <w:trHeight w:val="13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няя группа   «А»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кина Г.И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ернокле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брова М.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едняя группа «Б»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редникова А.А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кина Г.И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кладк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ыб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ладшая «А»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черенко Т.Г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ербакова О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брова М.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кладк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ладшая «Б»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А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аренко Н.А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ернокле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ыб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торая группа раннег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зрост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А»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маненко В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ербакова О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ернокле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ыб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торая группа раннег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зрост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Б»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марина С.Ф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ба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ернокле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3207" w:rsidTr="00FF3207">
        <w:trPr>
          <w:trHeight w:val="1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 9.00-9.2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30- 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 9.00-9.2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30 - 9.5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.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. 9.25-9.4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25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:20-9.3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:20-9.30</w:t>
            </w:r>
          </w:p>
        </w:tc>
      </w:tr>
      <w:tr w:rsidR="00FF3207" w:rsidTr="00FF3207">
        <w:trPr>
          <w:trHeight w:val="12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9.00-9.2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30-9.5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5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30-9.5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9.25-9.4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9.25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изкультур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речи 9.20-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20-9.30</w:t>
            </w:r>
          </w:p>
        </w:tc>
      </w:tr>
      <w:tr w:rsidR="00FF3207" w:rsidTr="00FF3207">
        <w:trPr>
          <w:trHeight w:val="9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  9.00-9.2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50-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00-9.2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9.30-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25-9.4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.9.25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 9.20-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речи 9.20-9.30</w:t>
            </w:r>
          </w:p>
        </w:tc>
      </w:tr>
      <w:tr w:rsidR="00FF3207" w:rsidTr="00FF3207">
        <w:trPr>
          <w:trHeight w:val="10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(Аппликация) 9.00-9.20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30-9.5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00-9.2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45-10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(аппликация) 9.25-9.40.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00-9.15 (группа)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 9.25-9.4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20-9.3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00-9.1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20-9.3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207" w:rsidTr="00FF3207">
        <w:trPr>
          <w:trHeight w:val="11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. 9.00-9.2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 9.45-10.0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25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25-9.4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00-9.1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25-9.4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00-9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.9.20-9.3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8.45-8.55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.9.20-9.30</w:t>
            </w:r>
          </w:p>
          <w:p w:rsidR="00FF3207" w:rsidRDefault="00FF320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042" w:rsidRPr="00D10803" w:rsidRDefault="00771452" w:rsidP="005A304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71452" w:rsidRPr="00D10803" w:rsidRDefault="00771452" w:rsidP="005A304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771452" w:rsidRPr="00D10803" w:rsidRDefault="00771452" w:rsidP="005A304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заведующий  МКДОУ</w:t>
      </w:r>
    </w:p>
    <w:p w:rsidR="00771452" w:rsidRPr="00D10803" w:rsidRDefault="00771452" w:rsidP="005A304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« ЦРР – детский сад №22»                                                                                                                                                 </w:t>
      </w:r>
    </w:p>
    <w:p w:rsidR="00771452" w:rsidRPr="00D10803" w:rsidRDefault="00771452" w:rsidP="005A304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D10803">
        <w:rPr>
          <w:rFonts w:ascii="Times New Roman" w:hAnsi="Times New Roman" w:cs="Times New Roman"/>
          <w:sz w:val="24"/>
          <w:szCs w:val="24"/>
        </w:rPr>
        <w:t>М.Ф.Швоева</w:t>
      </w:r>
      <w:proofErr w:type="spellEnd"/>
    </w:p>
    <w:p w:rsidR="00771452" w:rsidRPr="00D10803" w:rsidRDefault="00771452" w:rsidP="00771452">
      <w:pPr>
        <w:pStyle w:val="a4"/>
        <w:rPr>
          <w:rFonts w:ascii="Times New Roman" w:hAnsi="Times New Roman" w:cs="Times New Roman"/>
          <w:sz w:val="24"/>
          <w:szCs w:val="24"/>
        </w:rPr>
      </w:pPr>
      <w:r w:rsidRPr="00D10803">
        <w:rPr>
          <w:rFonts w:ascii="Times New Roman" w:hAnsi="Times New Roman" w:cs="Times New Roman"/>
          <w:sz w:val="24"/>
          <w:szCs w:val="24"/>
        </w:rPr>
        <w:t>РАСПИСАНИЕ  НЕПОСРЕДСТВЕННО ОБРАЗОВАТЕЛЬНОЙ ДЕЯТЕЛЬНОСТИ</w:t>
      </w:r>
    </w:p>
    <w:p w:rsidR="00771452" w:rsidRPr="00D10803" w:rsidRDefault="00771452" w:rsidP="00771452">
      <w:pPr>
        <w:pStyle w:val="a4"/>
        <w:rPr>
          <w:rFonts w:ascii="Times New Roman" w:hAnsi="Times New Roman" w:cs="Times New Roman"/>
          <w:sz w:val="24"/>
          <w:szCs w:val="24"/>
        </w:rPr>
      </w:pPr>
      <w:r w:rsidRPr="00D10803">
        <w:rPr>
          <w:rFonts w:ascii="Times New Roman" w:hAnsi="Times New Roman" w:cs="Times New Roman"/>
          <w:sz w:val="24"/>
          <w:szCs w:val="24"/>
        </w:rPr>
        <w:t>ПО КР</w:t>
      </w:r>
      <w:r w:rsidR="009E417C" w:rsidRPr="00D10803">
        <w:rPr>
          <w:rFonts w:ascii="Times New Roman" w:hAnsi="Times New Roman" w:cs="Times New Roman"/>
          <w:sz w:val="24"/>
          <w:szCs w:val="24"/>
        </w:rPr>
        <w:t xml:space="preserve">УЖКОВОЙ РАБОТЕ  </w:t>
      </w:r>
      <w:r w:rsidR="000969AB" w:rsidRPr="00D10803">
        <w:rPr>
          <w:rFonts w:ascii="Times New Roman" w:hAnsi="Times New Roman" w:cs="Times New Roman"/>
          <w:sz w:val="24"/>
          <w:szCs w:val="24"/>
        </w:rPr>
        <w:t xml:space="preserve"> НА 2017-2018</w:t>
      </w:r>
      <w:r w:rsidRPr="00D10803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71452" w:rsidRPr="00C06FC5" w:rsidRDefault="00771452" w:rsidP="0077145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118"/>
        <w:gridCol w:w="2835"/>
        <w:gridCol w:w="3119"/>
        <w:gridCol w:w="3402"/>
      </w:tblGrid>
      <w:tr w:rsidR="00D41B2B" w:rsidRPr="00D10803" w:rsidTr="00D10803">
        <w:trPr>
          <w:trHeight w:val="9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ая </w:t>
            </w:r>
            <w:r w:rsidR="00144FCE"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</w:p>
          <w:p w:rsidR="00D41B2B" w:rsidRPr="00D10803" w:rsidRDefault="00D41B2B" w:rsidP="001F713E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а О.А.</w:t>
            </w:r>
          </w:p>
          <w:p w:rsidR="00D41B2B" w:rsidRPr="00D10803" w:rsidRDefault="000969A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Шобей</w:t>
            </w:r>
            <w:proofErr w:type="spellEnd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CE" w:rsidRPr="00D10803" w:rsidRDefault="00144FCE" w:rsidP="00144FCE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«Б»</w:t>
            </w:r>
          </w:p>
          <w:p w:rsidR="000969AB" w:rsidRPr="00D10803" w:rsidRDefault="000969AB" w:rsidP="000969AB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Жерноклеева</w:t>
            </w:r>
            <w:proofErr w:type="spellEnd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  <w:p w:rsidR="00D41B2B" w:rsidRPr="00D10803" w:rsidRDefault="000969AB" w:rsidP="000969AB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Гринько</w:t>
            </w:r>
            <w:proofErr w:type="spellEnd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D41B2B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  «А»</w:t>
            </w:r>
          </w:p>
          <w:p w:rsidR="00D41B2B" w:rsidRPr="00D10803" w:rsidRDefault="00153F85" w:rsidP="00D41B2B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Ефременко</w:t>
            </w:r>
            <w:proofErr w:type="spellEnd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А.</w:t>
            </w:r>
          </w:p>
          <w:p w:rsidR="00153F85" w:rsidRPr="00D10803" w:rsidRDefault="00153F85" w:rsidP="00D41B2B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Чередникова Л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D41B2B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  «Б»</w:t>
            </w:r>
          </w:p>
          <w:p w:rsidR="00153F85" w:rsidRPr="00D10803" w:rsidRDefault="00153F85" w:rsidP="00D41B2B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Гурова С.В.</w:t>
            </w:r>
          </w:p>
          <w:p w:rsidR="00D41B2B" w:rsidRPr="00D10803" w:rsidRDefault="00153F85" w:rsidP="000969AB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Харыба</w:t>
            </w:r>
            <w:proofErr w:type="spellEnd"/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.</w:t>
            </w:r>
          </w:p>
        </w:tc>
      </w:tr>
      <w:tr w:rsidR="00D41B2B" w:rsidRPr="00D10803" w:rsidTr="00D10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BD18B8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>В мире природы 15 30-15.55</w:t>
            </w:r>
          </w:p>
        </w:tc>
      </w:tr>
      <w:tr w:rsidR="00D41B2B" w:rsidRPr="00D10803" w:rsidTr="00D10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B" w:rsidRPr="00D10803" w:rsidRDefault="000969A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9179A0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>Школа веселого рисования 15 30-15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153F85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>«Я двигаюсь» 15.30-15.55</w:t>
            </w:r>
          </w:p>
        </w:tc>
      </w:tr>
      <w:tr w:rsidR="00D41B2B" w:rsidRPr="00D10803" w:rsidTr="00D10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9179A0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>Юный эколог 15.3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44F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2B" w:rsidRPr="00D10803" w:rsidTr="00D108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9179A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9179A0" w:rsidP="009179A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 xml:space="preserve">Чудеса в рисовании 15.30-16.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153F85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»</w:t>
            </w: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 xml:space="preserve"> 15 30-15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B" w:rsidRPr="00D10803" w:rsidRDefault="000969A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B2B" w:rsidRPr="00D10803" w:rsidTr="00D10803">
        <w:trPr>
          <w:trHeight w:val="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2B" w:rsidRPr="00D10803" w:rsidRDefault="009179A0" w:rsidP="00D108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803">
              <w:rPr>
                <w:rFonts w:ascii="Times New Roman" w:hAnsi="Times New Roman"/>
                <w:sz w:val="24"/>
                <w:szCs w:val="24"/>
              </w:rPr>
              <w:t>Я в этом удивительном мире</w:t>
            </w:r>
            <w:r w:rsidR="005A3042" w:rsidRPr="00D1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803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0" w:rsidRPr="00D10803" w:rsidRDefault="009179A0" w:rsidP="009179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>Искорки 15.30-16.00</w:t>
            </w:r>
          </w:p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25CC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B" w:rsidRPr="00D10803" w:rsidRDefault="00D41B2B" w:rsidP="00153F8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452" w:rsidRPr="00D10803" w:rsidRDefault="00771452" w:rsidP="0077145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4906"/>
      </w:tblGrid>
      <w:tr w:rsidR="00153F85" w:rsidRPr="00D10803" w:rsidTr="00D1080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Группа комбинированной направленности</w:t>
            </w:r>
          </w:p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Толстова Е.В.</w:t>
            </w:r>
            <w:r w:rsidR="00D10803">
              <w:rPr>
                <w:rFonts w:ascii="Times New Roman" w:hAnsi="Times New Roman" w:cs="Times New Roman"/>
                <w:i/>
                <w:sz w:val="24"/>
                <w:szCs w:val="24"/>
              </w:rPr>
              <w:t>, Макаренко Н.А.</w:t>
            </w:r>
          </w:p>
        </w:tc>
      </w:tr>
      <w:tr w:rsidR="00153F85" w:rsidRPr="00D10803" w:rsidTr="00D1080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85" w:rsidRPr="00D10803" w:rsidTr="00D1080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85" w:rsidRPr="00D10803" w:rsidRDefault="00027DB8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>Мир логики</w:t>
            </w:r>
            <w:r w:rsidR="00BD18B8" w:rsidRPr="00D1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042" w:rsidRPr="00D10803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153F85" w:rsidRPr="00D10803" w:rsidTr="00D10803">
        <w:trPr>
          <w:trHeight w:val="36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85" w:rsidRPr="00D10803" w:rsidTr="00D1080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5" w:rsidRPr="00D10803" w:rsidRDefault="00D3062A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sz w:val="24"/>
                <w:szCs w:val="24"/>
              </w:rPr>
              <w:t>Волшебная кисточка</w:t>
            </w:r>
            <w:r w:rsidR="005A3042" w:rsidRPr="00D10803">
              <w:rPr>
                <w:rFonts w:ascii="Times New Roman" w:hAnsi="Times New Roman" w:cs="Times New Roman"/>
                <w:sz w:val="24"/>
                <w:szCs w:val="24"/>
              </w:rPr>
              <w:t xml:space="preserve"> 15.30-15 55</w:t>
            </w:r>
          </w:p>
        </w:tc>
      </w:tr>
      <w:tr w:rsidR="00153F85" w:rsidRPr="00D10803" w:rsidTr="00D1080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803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5" w:rsidRPr="00D10803" w:rsidRDefault="00153F85" w:rsidP="00D108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42" w:rsidRDefault="005A3042" w:rsidP="00771452">
      <w:pPr>
        <w:rPr>
          <w:rFonts w:ascii="Times New Roman" w:hAnsi="Times New Roman"/>
          <w:sz w:val="24"/>
          <w:szCs w:val="24"/>
        </w:rPr>
      </w:pPr>
    </w:p>
    <w:p w:rsidR="001E7FC4" w:rsidRDefault="001E7FC4" w:rsidP="00771452">
      <w:pPr>
        <w:rPr>
          <w:rFonts w:ascii="Times New Roman" w:hAnsi="Times New Roman"/>
          <w:sz w:val="24"/>
          <w:szCs w:val="24"/>
        </w:rPr>
      </w:pPr>
    </w:p>
    <w:p w:rsidR="001E7FC4" w:rsidRDefault="001E7FC4" w:rsidP="00771452">
      <w:pPr>
        <w:rPr>
          <w:rFonts w:ascii="Times New Roman" w:hAnsi="Times New Roman"/>
          <w:sz w:val="24"/>
          <w:szCs w:val="24"/>
        </w:rPr>
      </w:pPr>
    </w:p>
    <w:p w:rsidR="001E7FC4" w:rsidRDefault="001E7FC4" w:rsidP="00771452">
      <w:pPr>
        <w:rPr>
          <w:rFonts w:ascii="Times New Roman" w:hAnsi="Times New Roman"/>
          <w:sz w:val="24"/>
          <w:szCs w:val="24"/>
        </w:rPr>
      </w:pPr>
    </w:p>
    <w:p w:rsidR="001E7FC4" w:rsidRPr="001E7FC4" w:rsidRDefault="001E7FC4" w:rsidP="00771452">
      <w:pPr>
        <w:rPr>
          <w:rFonts w:ascii="Times New Roman" w:hAnsi="Times New Roman"/>
          <w:sz w:val="24"/>
          <w:szCs w:val="24"/>
        </w:rPr>
      </w:pPr>
    </w:p>
    <w:p w:rsidR="00232B07" w:rsidRPr="001E7FC4" w:rsidRDefault="001E7FC4" w:rsidP="00232B07">
      <w:pPr>
        <w:tabs>
          <w:tab w:val="right" w:pos="93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4A4D2C" w:rsidRDefault="004A4D2C" w:rsidP="00EB7A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32B07" w:rsidRPr="001E7FC4" w:rsidRDefault="00232B07" w:rsidP="00EB7A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E7FC4">
        <w:rPr>
          <w:rFonts w:ascii="Times New Roman" w:hAnsi="Times New Roman" w:cs="Times New Roman"/>
          <w:sz w:val="24"/>
          <w:szCs w:val="24"/>
        </w:rPr>
        <w:t>Утверждаю</w:t>
      </w:r>
    </w:p>
    <w:p w:rsidR="00232B07" w:rsidRPr="001E7FC4" w:rsidRDefault="00232B07" w:rsidP="00EB7A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E7FC4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</w:p>
    <w:p w:rsidR="00232B07" w:rsidRPr="001E7FC4" w:rsidRDefault="00232B07" w:rsidP="00EB7A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E7FC4">
        <w:rPr>
          <w:rFonts w:ascii="Times New Roman" w:hAnsi="Times New Roman" w:cs="Times New Roman"/>
          <w:sz w:val="24"/>
          <w:szCs w:val="24"/>
        </w:rPr>
        <w:t>«ЦРР – детский сад №22»</w:t>
      </w:r>
    </w:p>
    <w:p w:rsidR="00232B07" w:rsidRPr="001E7FC4" w:rsidRDefault="00232B07" w:rsidP="00EB7A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E7FC4">
        <w:rPr>
          <w:rFonts w:ascii="Times New Roman" w:hAnsi="Times New Roman" w:cs="Times New Roman"/>
          <w:sz w:val="24"/>
          <w:szCs w:val="24"/>
        </w:rPr>
        <w:t>М.Ф.Швоева</w:t>
      </w:r>
      <w:proofErr w:type="spellEnd"/>
    </w:p>
    <w:p w:rsidR="00232B07" w:rsidRPr="001E7FC4" w:rsidRDefault="00232B07" w:rsidP="00EB7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1E7FC4">
        <w:rPr>
          <w:rFonts w:ascii="Times New Roman" w:hAnsi="Times New Roman" w:cs="Times New Roman"/>
          <w:sz w:val="24"/>
          <w:szCs w:val="24"/>
        </w:rPr>
        <w:t>РАСПИСАНИЕ  НЕПОСРЕДСТВЕННО ОБРА</w:t>
      </w:r>
      <w:r w:rsidR="006360ED" w:rsidRPr="001E7FC4">
        <w:rPr>
          <w:rFonts w:ascii="Times New Roman" w:hAnsi="Times New Roman" w:cs="Times New Roman"/>
          <w:sz w:val="24"/>
          <w:szCs w:val="24"/>
        </w:rPr>
        <w:t>ЗОВАТЕЛЬНОЙ ДЕЯТЕЛЬНОСТИ на 2017-2018</w:t>
      </w:r>
      <w:r w:rsidRPr="001E7FC4">
        <w:rPr>
          <w:rFonts w:ascii="Times New Roman" w:hAnsi="Times New Roman" w:cs="Times New Roman"/>
          <w:sz w:val="24"/>
          <w:szCs w:val="24"/>
        </w:rPr>
        <w:t xml:space="preserve"> учебный год в группе комбинированной  направленности </w:t>
      </w:r>
    </w:p>
    <w:tbl>
      <w:tblPr>
        <w:tblpPr w:leftFromText="180" w:rightFromText="180" w:bottomFromText="200" w:vertAnchor="text" w:horzAnchor="margin" w:tblpY="4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353"/>
        <w:gridCol w:w="6804"/>
      </w:tblGrid>
      <w:tr w:rsidR="001E7FC4" w:rsidRPr="00C06FC5" w:rsidTr="001E7F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eastAsia="Calibri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 xml:space="preserve">Группа комбинированной направленности 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для детей с нарушением реч</w:t>
            </w:r>
            <w:proofErr w:type="gramStart"/>
            <w:r w:rsidRPr="001E7FC4">
              <w:rPr>
                <w:rFonts w:ascii="Times New Roman" w:hAnsi="Times New Roman" w:cs="Times New Roman"/>
                <w:i/>
              </w:rPr>
              <w:t>и(</w:t>
            </w:r>
            <w:proofErr w:type="gramEnd"/>
            <w:r w:rsidRPr="001E7FC4">
              <w:rPr>
                <w:rFonts w:ascii="Times New Roman" w:hAnsi="Times New Roman" w:cs="Times New Roman"/>
                <w:i/>
              </w:rPr>
              <w:t>старшая подгруппа)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Толстова Е.В.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Макаренко Н.А.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Портнова Е.Ф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spellStart"/>
            <w:r w:rsidRPr="001E7FC4">
              <w:rPr>
                <w:rFonts w:ascii="Times New Roman" w:hAnsi="Times New Roman" w:cs="Times New Roman"/>
                <w:i/>
              </w:rPr>
              <w:t>Раскладкина</w:t>
            </w:r>
            <w:proofErr w:type="spellEnd"/>
            <w:r w:rsidRPr="001E7FC4">
              <w:rPr>
                <w:rFonts w:ascii="Times New Roman" w:hAnsi="Times New Roman" w:cs="Times New Roman"/>
                <w:i/>
              </w:rPr>
              <w:t xml:space="preserve"> Т.В.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Боброва М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eastAsia="Calibri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 xml:space="preserve">Группа компенсирующей направленности 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для детей с нарушением речи (подготовительная подгруппа)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Толстова Е.В.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Макаренко Н.А.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Портнова Е.Ф.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proofErr w:type="spellStart"/>
            <w:r w:rsidRPr="001E7FC4">
              <w:rPr>
                <w:rFonts w:ascii="Times New Roman" w:hAnsi="Times New Roman" w:cs="Times New Roman"/>
                <w:i/>
              </w:rPr>
              <w:t>Раскладкина</w:t>
            </w:r>
            <w:proofErr w:type="spellEnd"/>
            <w:r w:rsidRPr="001E7FC4">
              <w:rPr>
                <w:rFonts w:ascii="Times New Roman" w:hAnsi="Times New Roman" w:cs="Times New Roman"/>
                <w:i/>
              </w:rPr>
              <w:t xml:space="preserve"> Т.В.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1E7FC4">
              <w:rPr>
                <w:rFonts w:ascii="Times New Roman" w:hAnsi="Times New Roman" w:cs="Times New Roman"/>
                <w:i/>
              </w:rPr>
              <w:t>Боброва М.В.</w:t>
            </w:r>
          </w:p>
        </w:tc>
      </w:tr>
      <w:tr w:rsidR="001E7FC4" w:rsidRPr="00C06FC5" w:rsidTr="001E7F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 9.00-9.25 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Рисование 9.40.-10.0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узыка10-25.10.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 9.00-9.3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Рисование 9.40-10.1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узыка10-25.10.55</w:t>
            </w:r>
          </w:p>
        </w:tc>
      </w:tr>
      <w:tr w:rsidR="001E7FC4" w:rsidRPr="00C06FC5" w:rsidTr="001E7FC4">
        <w:trPr>
          <w:trHeight w:val="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9.00-9.25 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Физкультура  11.30-11.55 (на воздухе)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атематика 9.00-9.3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Логопедическое 9.40-10.1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Физкультура  11.30 – 12.00 (на воздухе)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ир логики 15.30-16.00</w:t>
            </w:r>
          </w:p>
        </w:tc>
      </w:tr>
      <w:tr w:rsidR="001E7FC4" w:rsidRPr="00C06FC5" w:rsidTr="001E7F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Логопедическое 9.00-9.2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Развитие речи 9.40-10.05</w:t>
            </w:r>
          </w:p>
          <w:p w:rsidR="001E7FC4" w:rsidRPr="001E7FC4" w:rsidRDefault="001E7FC4" w:rsidP="001E7F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Физкультура  11.30-11.5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Рисование. 15.30-15.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Развитие речи 9.00-9.3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Логопедическое 9.40-10.1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Физкультура  11.30-11.5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Рисование 15.30-15.55</w:t>
            </w:r>
          </w:p>
        </w:tc>
      </w:tr>
      <w:tr w:rsidR="001E7FC4" w:rsidRPr="00C06FC5" w:rsidTr="001E7FC4">
        <w:trPr>
          <w:trHeight w:val="1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Логопедическое 9.00-9.2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атематика 9.35-10.0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узыка 11.00-11.3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Волшебная кисточка 15 30-15.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атематика 9.30-9.10.0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Логопедическое 9.40-100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Музыка 10.15-10.4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C4" w:rsidRPr="00C06FC5" w:rsidTr="001E7F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Аппликация (лепка)9.00-9.2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Физкультура 10.20- 10.5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логопеда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Аппликация (лепка) 9.00.-9.30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Физкультура 10.20- 10.55</w:t>
            </w:r>
          </w:p>
          <w:p w:rsidR="001E7FC4" w:rsidRPr="001E7FC4" w:rsidRDefault="001E7FC4" w:rsidP="001E7F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логопеда с родителями</w:t>
            </w:r>
          </w:p>
        </w:tc>
      </w:tr>
    </w:tbl>
    <w:p w:rsidR="00232B07" w:rsidRPr="001E7FC4" w:rsidRDefault="00232B07" w:rsidP="001E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C06F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71452" w:rsidRPr="00C06FC5" w:rsidRDefault="00771452">
      <w:pPr>
        <w:rPr>
          <w:rFonts w:ascii="Times New Roman" w:hAnsi="Times New Roman"/>
          <w:sz w:val="20"/>
          <w:szCs w:val="20"/>
        </w:rPr>
      </w:pPr>
    </w:p>
    <w:sectPr w:rsidR="00771452" w:rsidRPr="00C06FC5" w:rsidSect="008E3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9C" w:rsidRDefault="0067789C" w:rsidP="00C06FC5">
      <w:pPr>
        <w:spacing w:after="0" w:line="240" w:lineRule="auto"/>
      </w:pPr>
      <w:r>
        <w:separator/>
      </w:r>
    </w:p>
  </w:endnote>
  <w:endnote w:type="continuationSeparator" w:id="0">
    <w:p w:rsidR="0067789C" w:rsidRDefault="0067789C" w:rsidP="00C0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9C" w:rsidRDefault="0067789C" w:rsidP="00C06FC5">
      <w:pPr>
        <w:spacing w:after="0" w:line="240" w:lineRule="auto"/>
      </w:pPr>
      <w:r>
        <w:separator/>
      </w:r>
    </w:p>
  </w:footnote>
  <w:footnote w:type="continuationSeparator" w:id="0">
    <w:p w:rsidR="0067789C" w:rsidRDefault="0067789C" w:rsidP="00C06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E3496"/>
    <w:rsid w:val="00023AB4"/>
    <w:rsid w:val="00027DB8"/>
    <w:rsid w:val="00042AFC"/>
    <w:rsid w:val="00052D09"/>
    <w:rsid w:val="000859CE"/>
    <w:rsid w:val="00087652"/>
    <w:rsid w:val="000969AB"/>
    <w:rsid w:val="000B1285"/>
    <w:rsid w:val="000B67B7"/>
    <w:rsid w:val="000B6E7B"/>
    <w:rsid w:val="000D0F3F"/>
    <w:rsid w:val="000D39CD"/>
    <w:rsid w:val="000D5779"/>
    <w:rsid w:val="000E34B1"/>
    <w:rsid w:val="00115A26"/>
    <w:rsid w:val="00125CCC"/>
    <w:rsid w:val="001323A5"/>
    <w:rsid w:val="00144FCE"/>
    <w:rsid w:val="00153F85"/>
    <w:rsid w:val="00164F74"/>
    <w:rsid w:val="00170912"/>
    <w:rsid w:val="001768CA"/>
    <w:rsid w:val="001A3069"/>
    <w:rsid w:val="001B2230"/>
    <w:rsid w:val="001C285B"/>
    <w:rsid w:val="001D2F93"/>
    <w:rsid w:val="001E7FC4"/>
    <w:rsid w:val="001F713E"/>
    <w:rsid w:val="002016B0"/>
    <w:rsid w:val="0020783F"/>
    <w:rsid w:val="00232B07"/>
    <w:rsid w:val="00266800"/>
    <w:rsid w:val="00276162"/>
    <w:rsid w:val="00280D58"/>
    <w:rsid w:val="0029604E"/>
    <w:rsid w:val="002D67E7"/>
    <w:rsid w:val="003521DB"/>
    <w:rsid w:val="003526FC"/>
    <w:rsid w:val="00362229"/>
    <w:rsid w:val="003641B8"/>
    <w:rsid w:val="003661F2"/>
    <w:rsid w:val="00375AF7"/>
    <w:rsid w:val="00386ACD"/>
    <w:rsid w:val="00396DF1"/>
    <w:rsid w:val="003C3CF0"/>
    <w:rsid w:val="003D1B60"/>
    <w:rsid w:val="004054C6"/>
    <w:rsid w:val="0041004E"/>
    <w:rsid w:val="00413D1D"/>
    <w:rsid w:val="004174E3"/>
    <w:rsid w:val="00432CB1"/>
    <w:rsid w:val="00436FBA"/>
    <w:rsid w:val="004A14A5"/>
    <w:rsid w:val="004A4D2C"/>
    <w:rsid w:val="004A617F"/>
    <w:rsid w:val="004A7DB4"/>
    <w:rsid w:val="004D1134"/>
    <w:rsid w:val="005049DE"/>
    <w:rsid w:val="00527060"/>
    <w:rsid w:val="005518D0"/>
    <w:rsid w:val="0055209B"/>
    <w:rsid w:val="00561DB4"/>
    <w:rsid w:val="00574BF0"/>
    <w:rsid w:val="00590104"/>
    <w:rsid w:val="005A3042"/>
    <w:rsid w:val="005B11BA"/>
    <w:rsid w:val="005B2C43"/>
    <w:rsid w:val="005E6DA2"/>
    <w:rsid w:val="00602E87"/>
    <w:rsid w:val="00611C30"/>
    <w:rsid w:val="00625EFC"/>
    <w:rsid w:val="006360ED"/>
    <w:rsid w:val="0067789C"/>
    <w:rsid w:val="00684AAB"/>
    <w:rsid w:val="006A0183"/>
    <w:rsid w:val="006A3FCD"/>
    <w:rsid w:val="006C7AA4"/>
    <w:rsid w:val="006E2DB3"/>
    <w:rsid w:val="006E49D8"/>
    <w:rsid w:val="006F505B"/>
    <w:rsid w:val="007014CB"/>
    <w:rsid w:val="0072697A"/>
    <w:rsid w:val="00743D7E"/>
    <w:rsid w:val="007673D8"/>
    <w:rsid w:val="00771452"/>
    <w:rsid w:val="007748BC"/>
    <w:rsid w:val="007751B4"/>
    <w:rsid w:val="00795C3D"/>
    <w:rsid w:val="007C766E"/>
    <w:rsid w:val="007F4687"/>
    <w:rsid w:val="007F7B7B"/>
    <w:rsid w:val="00825DE4"/>
    <w:rsid w:val="0082734E"/>
    <w:rsid w:val="00832B45"/>
    <w:rsid w:val="00844E7B"/>
    <w:rsid w:val="00890800"/>
    <w:rsid w:val="008C17E8"/>
    <w:rsid w:val="008C7885"/>
    <w:rsid w:val="008E0C8A"/>
    <w:rsid w:val="008E3496"/>
    <w:rsid w:val="008E5A82"/>
    <w:rsid w:val="008E74F7"/>
    <w:rsid w:val="008F3BE2"/>
    <w:rsid w:val="00903A0C"/>
    <w:rsid w:val="0091463C"/>
    <w:rsid w:val="009179A0"/>
    <w:rsid w:val="00931306"/>
    <w:rsid w:val="00946BD1"/>
    <w:rsid w:val="00947AE9"/>
    <w:rsid w:val="009672BE"/>
    <w:rsid w:val="00967E13"/>
    <w:rsid w:val="00991D71"/>
    <w:rsid w:val="009C6612"/>
    <w:rsid w:val="009D0875"/>
    <w:rsid w:val="009D23B3"/>
    <w:rsid w:val="009D348E"/>
    <w:rsid w:val="009D7449"/>
    <w:rsid w:val="009E417C"/>
    <w:rsid w:val="009E6DA1"/>
    <w:rsid w:val="00A06962"/>
    <w:rsid w:val="00A10A33"/>
    <w:rsid w:val="00A24411"/>
    <w:rsid w:val="00A269B6"/>
    <w:rsid w:val="00A57BAC"/>
    <w:rsid w:val="00AB1697"/>
    <w:rsid w:val="00AD56EE"/>
    <w:rsid w:val="00AE25EF"/>
    <w:rsid w:val="00AE658D"/>
    <w:rsid w:val="00AF18B4"/>
    <w:rsid w:val="00B25DF4"/>
    <w:rsid w:val="00B35480"/>
    <w:rsid w:val="00B36216"/>
    <w:rsid w:val="00B608FC"/>
    <w:rsid w:val="00B61F9D"/>
    <w:rsid w:val="00BA326B"/>
    <w:rsid w:val="00BC51C8"/>
    <w:rsid w:val="00BD18B8"/>
    <w:rsid w:val="00BD6F75"/>
    <w:rsid w:val="00BE2CEC"/>
    <w:rsid w:val="00BE45D0"/>
    <w:rsid w:val="00C06FC5"/>
    <w:rsid w:val="00C15E70"/>
    <w:rsid w:val="00C24638"/>
    <w:rsid w:val="00C26F0F"/>
    <w:rsid w:val="00C37201"/>
    <w:rsid w:val="00C41505"/>
    <w:rsid w:val="00C779F0"/>
    <w:rsid w:val="00C9524C"/>
    <w:rsid w:val="00C95A3E"/>
    <w:rsid w:val="00C97EEF"/>
    <w:rsid w:val="00CB3B1E"/>
    <w:rsid w:val="00CD33A4"/>
    <w:rsid w:val="00CF0794"/>
    <w:rsid w:val="00CF78A2"/>
    <w:rsid w:val="00D10803"/>
    <w:rsid w:val="00D24BD4"/>
    <w:rsid w:val="00D3062A"/>
    <w:rsid w:val="00D41B2B"/>
    <w:rsid w:val="00D42BC2"/>
    <w:rsid w:val="00D44132"/>
    <w:rsid w:val="00D5231E"/>
    <w:rsid w:val="00D620D2"/>
    <w:rsid w:val="00D75822"/>
    <w:rsid w:val="00D75E4B"/>
    <w:rsid w:val="00D858FC"/>
    <w:rsid w:val="00D9271E"/>
    <w:rsid w:val="00D97F4F"/>
    <w:rsid w:val="00DA4945"/>
    <w:rsid w:val="00DC5E12"/>
    <w:rsid w:val="00E168A0"/>
    <w:rsid w:val="00E33E0A"/>
    <w:rsid w:val="00E3717B"/>
    <w:rsid w:val="00E76911"/>
    <w:rsid w:val="00EA34A2"/>
    <w:rsid w:val="00EB7A0A"/>
    <w:rsid w:val="00EC64F9"/>
    <w:rsid w:val="00EE33B9"/>
    <w:rsid w:val="00EE7BBA"/>
    <w:rsid w:val="00EF02B6"/>
    <w:rsid w:val="00EF750E"/>
    <w:rsid w:val="00F04819"/>
    <w:rsid w:val="00F22860"/>
    <w:rsid w:val="00F4119D"/>
    <w:rsid w:val="00F41404"/>
    <w:rsid w:val="00F475B9"/>
    <w:rsid w:val="00F673E0"/>
    <w:rsid w:val="00F67B1A"/>
    <w:rsid w:val="00F80C29"/>
    <w:rsid w:val="00FB7A20"/>
    <w:rsid w:val="00FC154A"/>
    <w:rsid w:val="00FF1097"/>
    <w:rsid w:val="00FF3207"/>
    <w:rsid w:val="00FF46F7"/>
    <w:rsid w:val="00FF6900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9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C3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5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F750E"/>
    <w:rPr>
      <w:rFonts w:ascii="Cambria" w:eastAsia="Times New Roman" w:hAnsi="Cambria" w:cs="Times New Roman"/>
      <w:b/>
      <w:bCs/>
      <w:color w:val="4F81BD"/>
    </w:rPr>
  </w:style>
  <w:style w:type="character" w:styleId="a3">
    <w:name w:val="Strong"/>
    <w:uiPriority w:val="22"/>
    <w:qFormat/>
    <w:rsid w:val="00EF750E"/>
    <w:rPr>
      <w:b/>
      <w:bCs/>
    </w:rPr>
  </w:style>
  <w:style w:type="paragraph" w:styleId="a4">
    <w:name w:val="No Spacing"/>
    <w:uiPriority w:val="1"/>
    <w:qFormat/>
    <w:rsid w:val="00EF75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3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C0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06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F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A1F-1851-40E7-A19E-B2578D2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3</cp:revision>
  <cp:lastPrinted>2017-11-17T06:48:00Z</cp:lastPrinted>
  <dcterms:created xsi:type="dcterms:W3CDTF">2017-05-15T07:13:00Z</dcterms:created>
  <dcterms:modified xsi:type="dcterms:W3CDTF">2017-11-17T06:48:00Z</dcterms:modified>
</cp:coreProperties>
</file>